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史资料  第28辑  知青岁月  上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史资料  第28辑  知青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51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关键词搜索：https://www.jiaokey.com/tag/郑州市文史资料  第28辑  知青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